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016A3F9C" w:rsidR="00E01A6F" w:rsidRPr="002A12CC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625980">
        <w:rPr>
          <w:color w:val="000000"/>
          <w:sz w:val="32"/>
          <w:szCs w:val="28"/>
        </w:rPr>
        <w:t>5</w:t>
      </w:r>
    </w:p>
    <w:p w14:paraId="7B20B723" w14:textId="5A6D9692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B87996">
        <w:rPr>
          <w:sz w:val="28"/>
          <w:szCs w:val="28"/>
        </w:rPr>
        <w:t>Вычисление расстояния Левенштейна с использованием алгоритма Вагнера-Фишера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0E92D64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="001E1353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B4240A3" w:rsidR="00E01A6F" w:rsidRPr="00D9706E" w:rsidRDefault="001E1353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афина Марго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351E7A0" w14:textId="77777777" w:rsidR="00E7674F" w:rsidRDefault="00E01A6F" w:rsidP="00E7674F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3D34F2C3" w:rsidR="002064EF" w:rsidRPr="00E7674F" w:rsidRDefault="00703E22" w:rsidP="00E7674F">
      <w:pPr>
        <w:shd w:val="clear" w:color="auto" w:fill="FFFFFF"/>
        <w:jc w:val="center"/>
        <w:rPr>
          <w:color w:val="000000"/>
          <w:sz w:val="28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7EA4C355" w14:textId="77777777" w:rsidR="00B87996" w:rsidRDefault="00B87996" w:rsidP="00B87996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, реализующую вычисление расстояния Левенштейна с использованием алгоритма Вагнера-Фишера.</w:t>
      </w:r>
    </w:p>
    <w:p w14:paraId="11E69535" w14:textId="77777777" w:rsidR="00B87996" w:rsidRDefault="00B87996" w:rsidP="00B87996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494B96">
        <w:rPr>
          <w:sz w:val="28"/>
          <w:szCs w:val="28"/>
        </w:rPr>
        <w:t xml:space="preserve">Программа должна быть разработана в виде </w:t>
      </w:r>
      <w:r>
        <w:rPr>
          <w:sz w:val="28"/>
          <w:szCs w:val="28"/>
        </w:rPr>
        <w:t>библиотеки классов</w:t>
      </w:r>
      <w:r w:rsidRPr="00494B96">
        <w:rPr>
          <w:sz w:val="28"/>
          <w:szCs w:val="28"/>
        </w:rPr>
        <w:t xml:space="preserve"> на языке </w:t>
      </w:r>
      <w:r w:rsidRPr="00494B96">
        <w:rPr>
          <w:sz w:val="28"/>
          <w:szCs w:val="28"/>
          <w:lang w:val="en-US"/>
        </w:rPr>
        <w:t>C</w:t>
      </w:r>
      <w:r w:rsidRPr="0056443C">
        <w:rPr>
          <w:sz w:val="28"/>
          <w:szCs w:val="28"/>
        </w:rPr>
        <w:t>#</w:t>
      </w:r>
      <w:r w:rsidRPr="00494B96">
        <w:rPr>
          <w:sz w:val="28"/>
          <w:szCs w:val="28"/>
        </w:rPr>
        <w:t>.</w:t>
      </w:r>
    </w:p>
    <w:p w14:paraId="55F6D982" w14:textId="77777777" w:rsidR="00B87996" w:rsidRDefault="00B87996" w:rsidP="00B87996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амый простой вариант алгоритма без оптимизации.</w:t>
      </w:r>
    </w:p>
    <w:p w14:paraId="7A034676" w14:textId="77777777" w:rsidR="00B87996" w:rsidRDefault="00B87996" w:rsidP="00B87996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возможно реализовать вычисление расстояния </w:t>
      </w:r>
      <w:proofErr w:type="spellStart"/>
      <w:r>
        <w:rPr>
          <w:sz w:val="28"/>
          <w:szCs w:val="28"/>
        </w:rPr>
        <w:t>Дамерау</w:t>
      </w:r>
      <w:proofErr w:type="spellEnd"/>
      <w:r>
        <w:rPr>
          <w:sz w:val="28"/>
          <w:szCs w:val="28"/>
        </w:rPr>
        <w:t>-Левенштейна (с учетом перестановок соседних символов).</w:t>
      </w:r>
    </w:p>
    <w:p w14:paraId="6AB30ED5" w14:textId="77777777" w:rsidR="00B87996" w:rsidRDefault="00B87996" w:rsidP="00B87996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14:paraId="724CE5DB" w14:textId="77777777" w:rsidR="00B87996" w:rsidRDefault="00B87996" w:rsidP="00B87996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</w:p>
    <w:p w14:paraId="6EC9A8C5" w14:textId="7A9DF7BA" w:rsidR="005E45B3" w:rsidRDefault="00000EC7" w:rsidP="0056059E">
      <w:pPr>
        <w:spacing w:line="276" w:lineRule="auto"/>
        <w:rPr>
          <w:bCs/>
          <w:color w:val="000000"/>
          <w:spacing w:val="-5"/>
          <w:sz w:val="28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  <w:r w:rsidR="00B87996" w:rsidRPr="00B87996">
        <w:rPr>
          <w:bCs/>
          <w:noProof/>
          <w:color w:val="000000"/>
          <w:spacing w:val="-5"/>
          <w:sz w:val="28"/>
          <w:szCs w:val="30"/>
        </w:rPr>
        <w:drawing>
          <wp:inline distT="0" distB="0" distL="0" distR="0" wp14:anchorId="4D7E45D0" wp14:editId="534939BF">
            <wp:extent cx="4752975" cy="4867275"/>
            <wp:effectExtent l="0" t="0" r="9525" b="9525"/>
            <wp:docPr id="2" name="Рисунок 2" descr="C:\Users\oliei\Desktop\3 семестр\C#\4_5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ei\Desktop\3 семестр\C#\4_5\Class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85E5" w14:textId="77777777" w:rsidR="0056059E" w:rsidRDefault="0056059E" w:rsidP="0056059E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3940E958" w14:textId="09A3E979" w:rsidR="00B87996" w:rsidRPr="0056059E" w:rsidRDefault="00CF16BB" w:rsidP="0056059E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Текст</w:t>
      </w:r>
      <w:r w:rsidRPr="00B87996">
        <w:rPr>
          <w:b/>
          <w:bCs/>
          <w:color w:val="000000"/>
          <w:spacing w:val="-5"/>
          <w:sz w:val="32"/>
          <w:szCs w:val="30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B87996">
        <w:rPr>
          <w:b/>
          <w:bCs/>
          <w:color w:val="000000"/>
          <w:spacing w:val="-5"/>
          <w:sz w:val="32"/>
          <w:szCs w:val="30"/>
        </w:rPr>
        <w:t>:</w:t>
      </w:r>
    </w:p>
    <w:p w14:paraId="6D627FC7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ystem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</w:p>
    <w:p w14:paraId="76CCF664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30155955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amespace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_5</w:t>
      </w:r>
    </w:p>
    <w:p w14:paraId="3E10E739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{</w:t>
      </w:r>
    </w:p>
    <w:p w14:paraId="29834B47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Limshteyn</w:t>
      </w:r>
      <w:proofErr w:type="spellEnd"/>
    </w:p>
    <w:p w14:paraId="2CEBA6E7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{</w:t>
      </w:r>
    </w:p>
    <w:p w14:paraId="676ECA07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atic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in(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,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b,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c)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функция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нахождения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мин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элемента</w:t>
      </w:r>
    </w:p>
    <w:p w14:paraId="20494DC7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37399FF6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a &gt; b)</w:t>
      </w:r>
    </w:p>
    <w:p w14:paraId="38BA83F3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a = b;</w:t>
      </w:r>
    </w:p>
    <w:p w14:paraId="6664C41D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42C46746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a &gt; c)</w:t>
      </w:r>
    </w:p>
    <w:p w14:paraId="03BAC100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a = c;</w:t>
      </w:r>
    </w:p>
    <w:p w14:paraId="2E8AC4F0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1CB1FDE9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;</w:t>
      </w:r>
    </w:p>
    <w:p w14:paraId="73669B7F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42685EC2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390809A0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atic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in(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,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b) =&gt; a &lt; b ? a : b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proofErr w:type="spellStart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лямда</w:t>
      </w:r>
      <w:proofErr w:type="spellEnd"/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-</w:t>
      </w:r>
      <w:proofErr w:type="spellStart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ырожение</w:t>
      </w:r>
      <w:proofErr w:type="spellEnd"/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нахождения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мин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элемента</w:t>
      </w:r>
    </w:p>
    <w:p w14:paraId="04660E1A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5A37C027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56059E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region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Расстояние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Дамерау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-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Левенштейна</w:t>
      </w:r>
    </w:p>
    <w:p w14:paraId="27D387AA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amerauLevenshteinDist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word1,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word2,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bool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imht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14:paraId="79084305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{</w:t>
      </w:r>
    </w:p>
    <w:p w14:paraId="4D0014D8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56059E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var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n = word1.Length + 1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размер матрицы по вертикали</w:t>
      </w:r>
    </w:p>
    <w:p w14:paraId="172C9064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56059E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var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m = word2.Length + 1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размер матрицы по горизонтали</w:t>
      </w:r>
    </w:p>
    <w:p w14:paraId="23AC11B7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56059E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var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mD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= </w:t>
      </w:r>
      <w:proofErr w:type="spellStart"/>
      <w:r w:rsidRPr="0056059E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new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nt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[n, m]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создаем матрицу</w:t>
      </w:r>
    </w:p>
    <w:p w14:paraId="1B30549A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282A577C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7B6B0B15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56059E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for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(</w:t>
      </w:r>
      <w:proofErr w:type="spellStart"/>
      <w:r w:rsidRPr="0056059E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var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i = 0; i &lt; n; i++)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заполняем первый столбец матрицы по вертикали</w:t>
      </w:r>
    </w:p>
    <w:p w14:paraId="54951911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mD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[i, 0] = i;</w:t>
      </w:r>
    </w:p>
    <w:p w14:paraId="76EF8580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5DE18805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56059E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for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(</w:t>
      </w:r>
      <w:proofErr w:type="spellStart"/>
      <w:r w:rsidRPr="0056059E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var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j = 0; j &lt; m; j++)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</w:t>
      </w:r>
      <w:proofErr w:type="spellStart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заполяем</w:t>
      </w:r>
      <w:proofErr w:type="spellEnd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первый столбец матрицы по горизонтали</w:t>
      </w:r>
    </w:p>
    <w:p w14:paraId="302BFFDC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mD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[0, j] = j;</w:t>
      </w:r>
    </w:p>
    <w:p w14:paraId="23035ECF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5358F467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16A4FF05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ar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1;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&lt; n;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++)</w:t>
      </w:r>
    </w:p>
    <w:p w14:paraId="52D80FFF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{</w:t>
      </w:r>
    </w:p>
    <w:p w14:paraId="45EA97C8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ar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j = 1; j &lt; m;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j++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14:paraId="53CDADF2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{</w:t>
      </w:r>
    </w:p>
    <w:p w14:paraId="1496F209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costWord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word1[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 1] == word2[j - 1] ? 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0 : 1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равна ли буква 1 слова букве 2, если да то 0 если нет то 1</w:t>
      </w:r>
    </w:p>
    <w:p w14:paraId="7DD003EE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3033B84C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   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mD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[i, j] =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Min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mD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[i - 1, j] + 1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*удаление*/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,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mD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[i, j - 1] + 1 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* вставка*/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,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mD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[i - 1, j - 1] +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stWord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* замена*/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); </w:t>
      </w:r>
    </w:p>
    <w:p w14:paraId="4B3218BF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5BEC28C2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0DE47E5C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lastRenderedPageBreak/>
        <w:t xml:space="preserve">                    </w:t>
      </w:r>
      <w:proofErr w:type="spellStart"/>
      <w:r w:rsidRPr="0056059E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f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(i &gt; 1 &amp;&amp; j &gt; 1 &amp;&amp; word1[i - 1] == word2[j - 2] &amp;&amp; word1[i - 2] == word2[j - 1]&amp;&amp;!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limht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если это не 1 буквы и они "</w:t>
      </w:r>
      <w:proofErr w:type="spellStart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ерепутыны</w:t>
      </w:r>
      <w:proofErr w:type="spellEnd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крест накрест" и это не метод </w:t>
      </w:r>
      <w:proofErr w:type="spellStart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Лимштейна</w:t>
      </w:r>
      <w:proofErr w:type="spellEnd"/>
    </w:p>
    <w:p w14:paraId="11D047C5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       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mD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[i, j] =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Min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mD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[i, j],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mD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[i - 2, j - 2] +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costWord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);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 если число меньше </w:t>
      </w:r>
      <w:proofErr w:type="spellStart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осчит</w:t>
      </w:r>
      <w:proofErr w:type="spellEnd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до этого, то записываем его</w:t>
      </w:r>
    </w:p>
    <w:p w14:paraId="7E5E1AD1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    </w:t>
      </w:r>
    </w:p>
    <w:p w14:paraId="7B37C459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}</w:t>
      </w:r>
    </w:p>
    <w:p w14:paraId="2574976D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}</w:t>
      </w:r>
    </w:p>
    <w:p w14:paraId="04E1E547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69257C81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56059E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return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mD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[n - 1, m - 1]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выводим расстояние</w:t>
      </w:r>
    </w:p>
    <w:p w14:paraId="5E26450A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}</w:t>
      </w:r>
    </w:p>
    <w:p w14:paraId="7D338B36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</w:t>
      </w:r>
      <w:r w:rsidRPr="0056059E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#endregion</w:t>
      </w:r>
    </w:p>
    <w:p w14:paraId="3D709D1D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24483D2D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}</w:t>
      </w:r>
    </w:p>
    <w:p w14:paraId="025FA072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14:paraId="7FA0DCB9" w14:textId="667EC9AA" w:rsidR="002A12CC" w:rsidRPr="0056059E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780D1955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ystem;</w:t>
      </w:r>
    </w:p>
    <w:p w14:paraId="2991D3CE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ystem.Collections.Generic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5A775E7A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ystem.ComponentModel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30704397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ystem.Data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5DDDC674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ystem.Drawing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20133EBD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ystem.Linq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1D5A9009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ystem.Text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365465AA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ystem.Threading.Tasks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5ECCEDAB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ystem.Windows.Forms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76C69AD3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ystem.IO;</w:t>
      </w:r>
    </w:p>
    <w:p w14:paraId="3C2E8B76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ystem.Diagnostics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60A8FC9D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_5;</w:t>
      </w:r>
    </w:p>
    <w:p w14:paraId="4DF00F91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0D92032C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amespace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_4</w:t>
      </w:r>
    </w:p>
    <w:p w14:paraId="35906C20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14:paraId="0090E9DC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partial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lass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Form1 : Form</w:t>
      </w:r>
    </w:p>
    <w:p w14:paraId="5268556B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{</w:t>
      </w:r>
    </w:p>
    <w:p w14:paraId="07A1C211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ublic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Form1()</w:t>
      </w:r>
    </w:p>
    <w:p w14:paraId="639EBD19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5BC94764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nitializeComponent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;</w:t>
      </w:r>
    </w:p>
    <w:p w14:paraId="53C4A2F7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39ACBD31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32E2C403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bool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imsht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Левенштейн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или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амерау</w:t>
      </w:r>
      <w:proofErr w:type="spellEnd"/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-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Левенштейн</w:t>
      </w:r>
    </w:p>
    <w:p w14:paraId="40867E4F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List&lt;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&gt; list =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List&lt;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gt;()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создаем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лист</w:t>
      </w:r>
    </w:p>
    <w:p w14:paraId="02A860AA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rivate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button1_Click(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object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ventArgs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e)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открытие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файла</w:t>
      </w:r>
    </w:p>
    <w:p w14:paraId="10910392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2642B928" w14:textId="52DEB631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</w:p>
    <w:p w14:paraId="68C5F817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penFileDialog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pendial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penFileDialog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proofErr w:type="spellStart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экз</w:t>
      </w:r>
      <w:proofErr w:type="spellEnd"/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.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ласса</w:t>
      </w:r>
    </w:p>
    <w:p w14:paraId="0DCB6BEA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pendial.InitialDirectory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56059E">
        <w:rPr>
          <w:rFonts w:ascii="Consolas" w:eastAsiaTheme="minorHAnsi" w:hAnsi="Consolas" w:cs="Consolas"/>
          <w:color w:val="800000"/>
          <w:sz w:val="22"/>
          <w:szCs w:val="22"/>
          <w:lang w:val="en-US" w:eastAsia="en-US"/>
        </w:rPr>
        <w:t>@""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указываем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начальную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ерикторию</w:t>
      </w:r>
      <w:proofErr w:type="spellEnd"/>
    </w:p>
    <w:p w14:paraId="4FF7B684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pendial.Filter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56059E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</w:t>
      </w:r>
      <w:r w:rsidRPr="0056059E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Файлы</w:t>
      </w:r>
      <w:r w:rsidRPr="0056059E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 xml:space="preserve"> txt *.txt|*.txt"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ставим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фильтир</w:t>
      </w:r>
      <w:proofErr w:type="spellEnd"/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только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на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txt</w:t>
      </w:r>
    </w:p>
    <w:p w14:paraId="6D21BCDE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pendial.ReadOnlyChecked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режим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только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ля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чтения</w:t>
      </w:r>
    </w:p>
    <w:p w14:paraId="6D603A86" w14:textId="3AC4F82E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</w:p>
    <w:p w14:paraId="1FB22AEE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Stopwatch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topWatch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opwatch()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proofErr w:type="spellStart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экз</w:t>
      </w:r>
      <w:proofErr w:type="spellEnd"/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.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ласса</w:t>
      </w:r>
    </w:p>
    <w:p w14:paraId="1125B6DE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</w:p>
    <w:p w14:paraId="6EE52448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pendial.ShowDialog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() ==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DialogResult.OK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если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иал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.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окно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открыто</w:t>
      </w:r>
    </w:p>
    <w:p w14:paraId="67ADE2DA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{</w:t>
      </w:r>
    </w:p>
    <w:p w14:paraId="14E4B969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 xml:space="preserve">               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topWatch.Start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запускаем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отсчет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ремени</w:t>
      </w:r>
    </w:p>
    <w:p w14:paraId="25A9C06C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7C47A973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r =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File.ReadAllText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opendial.FileName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записываем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еременную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стринг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текст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из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файла</w:t>
      </w:r>
    </w:p>
    <w:p w14:paraId="643CA626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</w:p>
    <w:p w14:paraId="05BEE5F0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56059E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string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[]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s_mas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=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str.Split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)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записываем в массив стринг слова из </w:t>
      </w:r>
      <w:proofErr w:type="spellStart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str</w:t>
      </w:r>
      <w:proofErr w:type="spellEnd"/>
    </w:p>
    <w:p w14:paraId="0787CB68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7F93167D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each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_mas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14:paraId="48D2C514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!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ist.Contains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(o) &amp;&amp; o != </w:t>
      </w:r>
      <w:r w:rsidRPr="0056059E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"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если в листе нет такой строки и она не путая</w:t>
      </w:r>
    </w:p>
    <w:p w14:paraId="58DF59EB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       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list.Add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o.ToLower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))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заносим в лист делая все слова маленькими</w:t>
      </w:r>
    </w:p>
    <w:p w14:paraId="0B897B6B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345072B1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0D4CBA55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stopWatch.Stop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)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останавливаем счетчик времени</w:t>
      </w:r>
    </w:p>
    <w:p w14:paraId="53951409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textBox1.Text =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stopWatch.Elapsed.ToString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)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вводим в </w:t>
      </w:r>
      <w:proofErr w:type="spellStart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текстбокс</w:t>
      </w:r>
      <w:proofErr w:type="spellEnd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сколько по времени это считалось</w:t>
      </w:r>
    </w:p>
    <w:p w14:paraId="192E9036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2A5F3385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</w:t>
      </w:r>
      <w:r w:rsidRPr="0056059E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region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появление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кнопок</w:t>
      </w:r>
    </w:p>
    <w:p w14:paraId="21484F3C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textBox2.Visible = textBox3.Visible = textBox4.Visible =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6E146312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listBox1.Visible =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1F29A52C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label2.Visible= label3.Visible= label4.Visible =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1BB257BD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button2.Visible =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23DC9D77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radioButton1.Visible = radioButton2.Visible =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6191B3B9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Width = 700;</w:t>
      </w:r>
    </w:p>
    <w:p w14:paraId="2DA8A3B7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56059E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endregion</w:t>
      </w:r>
    </w:p>
    <w:p w14:paraId="399D5F59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}</w:t>
      </w:r>
    </w:p>
    <w:p w14:paraId="655FB830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242A07FE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7B816D18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rivate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button2_Click(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object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ventArgs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e)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//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поиск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элемента</w:t>
      </w:r>
    </w:p>
    <w:p w14:paraId="2F43190C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3C24A76B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Stopwatch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topWatch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ew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opwatch()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proofErr w:type="spellStart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экз</w:t>
      </w:r>
      <w:proofErr w:type="spellEnd"/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.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класса</w:t>
      </w:r>
    </w:p>
    <w:p w14:paraId="65378757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stopWatch.Start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)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запускаем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отсчет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времени</w:t>
      </w:r>
    </w:p>
    <w:p w14:paraId="1E4FFBC9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 = textBox3.Text.ToLower()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обавляем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сод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.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текст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бокса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маленькими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буквами</w:t>
      </w:r>
    </w:p>
    <w:p w14:paraId="7D7B0610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56059E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f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(!</w:t>
      </w:r>
      <w:proofErr w:type="spellStart"/>
      <w:r w:rsidRPr="0056059E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nt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.TryParse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(textBox4.Text, </w:t>
      </w:r>
      <w:proofErr w:type="spellStart"/>
      <w:r w:rsidRPr="0056059E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out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nt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dLim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||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dLim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&lt;0)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пока вводится не число выдаем ошибку, иначе записываем в переменную</w:t>
      </w:r>
    </w:p>
    <w:p w14:paraId="73A48EEB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dLim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= 2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если проблемы с вводом приравниваем к 2</w:t>
      </w:r>
    </w:p>
    <w:p w14:paraId="0B0BB7FF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5B9E7765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14:paraId="69573BA6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Limshteyn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lim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= </w:t>
      </w:r>
      <w:proofErr w:type="spellStart"/>
      <w:r w:rsidRPr="0056059E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new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Limshteyn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)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создаем экз. нашего класса</w:t>
      </w:r>
    </w:p>
    <w:p w14:paraId="529846F7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;</w:t>
      </w:r>
    </w:p>
    <w:p w14:paraId="36E74EA4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each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string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o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list)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ищем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его</w:t>
      </w:r>
    </w:p>
    <w:p w14:paraId="62C0CC68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56059E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f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((t=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lim.DamerauLevenshteinDist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(o, s,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limsht</w:t>
      </w:r>
      <w:proofErr w:type="spellEnd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*смотря каким способом хотим искать*/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)) &lt;=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dLim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)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если </w:t>
      </w:r>
      <w:proofErr w:type="spellStart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растояние</w:t>
      </w:r>
      <w:proofErr w:type="spellEnd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меньше или равно нужному</w:t>
      </w:r>
    </w:p>
    <w:p w14:paraId="196EA207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{</w:t>
      </w:r>
    </w:p>
    <w:p w14:paraId="444A9DC4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    listBox1.BeginUpdate()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</w:t>
      </w:r>
    </w:p>
    <w:p w14:paraId="7D933D05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    listBox1.Items.Add($"{s} - {o} - {t}")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 добавляем слово</w:t>
      </w:r>
    </w:p>
    <w:p w14:paraId="1498DA56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    listBox1.EndUpdate()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</w:t>
      </w:r>
    </w:p>
    <w:p w14:paraId="46FCCFE9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   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stopWatch.Stop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)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останавливаем подсчет времени</w:t>
      </w:r>
    </w:p>
    <w:p w14:paraId="6BC10019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    textBox2.Text =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stopWatch.Elapsed.ToString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()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//выводим время</w:t>
      </w:r>
    </w:p>
    <w:p w14:paraId="662DB2D8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break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14:paraId="0232FABD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 xml:space="preserve">                }</w:t>
      </w:r>
    </w:p>
    <w:p w14:paraId="78C9D835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}</w:t>
      </w:r>
    </w:p>
    <w:p w14:paraId="72786842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16088BF3" w14:textId="05D5E46B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rivate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listBox1_SelectedIndexChanged(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object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ventArgs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e)</w:t>
      </w:r>
    </w:p>
    <w:p w14:paraId="60ED9C74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{</w:t>
      </w:r>
    </w:p>
    <w:p w14:paraId="1697EA4E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    listBox1.Items.Clear()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//по </w:t>
      </w:r>
      <w:proofErr w:type="spellStart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наж</w:t>
      </w:r>
      <w:proofErr w:type="spellEnd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. на </w:t>
      </w:r>
      <w:proofErr w:type="spellStart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листбокс</w:t>
      </w:r>
      <w:proofErr w:type="spellEnd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 xml:space="preserve"> он очищается</w:t>
      </w:r>
    </w:p>
    <w:p w14:paraId="5D0475D8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14:paraId="0F29D290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527F91CA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rivate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radioButton1_CheckedChanged(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object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ventArgs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e)</w:t>
      </w:r>
    </w:p>
    <w:p w14:paraId="0308C40F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0256267B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radioButton2.Checked = !radioButton1.Checked;</w:t>
      </w:r>
    </w:p>
    <w:p w14:paraId="3E0EE48C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imsht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используем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метод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Лемштейна</w:t>
      </w:r>
      <w:proofErr w:type="spellEnd"/>
    </w:p>
    <w:p w14:paraId="5C62B19C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label3.Text= </w:t>
      </w:r>
      <w:r w:rsidRPr="0056059E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Максимальное\</w:t>
      </w:r>
      <w:proofErr w:type="spellStart"/>
      <w:r w:rsidRPr="0056059E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nрасстояние</w:t>
      </w:r>
      <w:proofErr w:type="spellEnd"/>
      <w:r w:rsidRPr="0056059E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 xml:space="preserve"> Левенштейна"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</w:p>
    <w:p w14:paraId="51448F4D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14:paraId="4E3A70D0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14:paraId="3306AE5C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private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void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radioButton2_CheckedChanged(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object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EventArgs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e)</w:t>
      </w:r>
    </w:p>
    <w:p w14:paraId="225BCE40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{</w:t>
      </w:r>
    </w:p>
    <w:p w14:paraId="37042406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radioButton1.Checked = !radioButton2.Checked;</w:t>
      </w:r>
    </w:p>
    <w:p w14:paraId="34E6CB8E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limsht</w:t>
      </w:r>
      <w:proofErr w:type="spellEnd"/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56059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alse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//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используем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метод</w:t>
      </w:r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 xml:space="preserve"> </w:t>
      </w:r>
      <w:proofErr w:type="spellStart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Дамерау</w:t>
      </w:r>
      <w:proofErr w:type="spellEnd"/>
      <w:r w:rsidRPr="0056059E">
        <w:rPr>
          <w:rFonts w:ascii="Consolas" w:eastAsiaTheme="minorHAnsi" w:hAnsi="Consolas" w:cs="Consolas"/>
          <w:color w:val="008000"/>
          <w:sz w:val="22"/>
          <w:szCs w:val="22"/>
          <w:lang w:val="en-US" w:eastAsia="en-US"/>
        </w:rPr>
        <w:t>-</w:t>
      </w:r>
      <w:proofErr w:type="spellStart"/>
      <w:r w:rsidRPr="0056059E">
        <w:rPr>
          <w:rFonts w:ascii="Consolas" w:eastAsiaTheme="minorHAnsi" w:hAnsi="Consolas" w:cs="Consolas"/>
          <w:color w:val="008000"/>
          <w:sz w:val="22"/>
          <w:szCs w:val="22"/>
          <w:lang w:eastAsia="en-US"/>
        </w:rPr>
        <w:t>Лемштейна</w:t>
      </w:r>
      <w:proofErr w:type="spellEnd"/>
    </w:p>
    <w:p w14:paraId="151BC41B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label3.Text = </w:t>
      </w:r>
      <w:r w:rsidRPr="0056059E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Максимальное расстояние\</w:t>
      </w:r>
      <w:proofErr w:type="spellStart"/>
      <w:r w:rsidRPr="0056059E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nДамерау</w:t>
      </w:r>
      <w:proofErr w:type="spellEnd"/>
      <w:r w:rsidRPr="0056059E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-Левенштейна"</w:t>
      </w: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</w:p>
    <w:p w14:paraId="3E365915" w14:textId="19E1C882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    }</w:t>
      </w:r>
    </w:p>
    <w:p w14:paraId="46046135" w14:textId="77777777" w:rsidR="00B87996" w:rsidRPr="0056059E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}</w:t>
      </w:r>
    </w:p>
    <w:p w14:paraId="6D7C8CAC" w14:textId="765D9235" w:rsidR="0056059E" w:rsidRPr="0056059E" w:rsidRDefault="00B87996" w:rsidP="005605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56059E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14:paraId="3BB87A0D" w14:textId="77777777" w:rsidR="0056059E" w:rsidRPr="0056059E" w:rsidRDefault="0056059E" w:rsidP="005605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368BA2" w14:textId="3EB70058" w:rsidR="0098412B" w:rsidRPr="0056059E" w:rsidRDefault="001B47AB" w:rsidP="0056059E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Примеры выполнения программы</w:t>
      </w:r>
      <w:r w:rsidR="00380C45" w:rsidRPr="001F5ED9">
        <w:rPr>
          <w:b/>
          <w:bCs/>
          <w:color w:val="000000"/>
          <w:spacing w:val="-5"/>
          <w:sz w:val="32"/>
          <w:szCs w:val="30"/>
        </w:rPr>
        <w:t>:</w:t>
      </w:r>
    </w:p>
    <w:p w14:paraId="0C441DED" w14:textId="08979D4C" w:rsidR="00827F3B" w:rsidRDefault="0098412B" w:rsidP="00000EC7">
      <w:pPr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6C7A6A4E" wp14:editId="3172F4E2">
            <wp:extent cx="5439600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396"/>
                    <a:stretch/>
                  </pic:blipFill>
                  <pic:spPr bwMode="auto">
                    <a:xfrm>
                      <a:off x="0" y="0"/>
                      <a:ext cx="54396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412B">
        <w:rPr>
          <w:noProof/>
        </w:rPr>
        <w:t xml:space="preserve"> </w:t>
      </w:r>
    </w:p>
    <w:p w14:paraId="3B7A1F1D" w14:textId="6846A23C" w:rsidR="0098412B" w:rsidRDefault="0098412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2DA2C412" wp14:editId="228FF36D">
            <wp:extent cx="5461200" cy="21960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272"/>
                    <a:stretch/>
                  </pic:blipFill>
                  <pic:spPr bwMode="auto">
                    <a:xfrm>
                      <a:off x="0" y="0"/>
                      <a:ext cx="5461200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300D" w14:textId="562DA196" w:rsidR="0098412B" w:rsidRDefault="0098412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noProof/>
        </w:rPr>
        <w:lastRenderedPageBreak/>
        <w:drawing>
          <wp:inline distT="0" distB="0" distL="0" distR="0" wp14:anchorId="6FD5105D" wp14:editId="26F866E4">
            <wp:extent cx="5461200" cy="2196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272"/>
                    <a:stretch/>
                  </pic:blipFill>
                  <pic:spPr bwMode="auto">
                    <a:xfrm>
                      <a:off x="0" y="0"/>
                      <a:ext cx="5461200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6CA30" w14:textId="33D992DA" w:rsidR="0098412B" w:rsidRDefault="0098412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3CE392A2" wp14:editId="077A51BA">
            <wp:extent cx="5457600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676"/>
                    <a:stretch/>
                  </pic:blipFill>
                  <pic:spPr bwMode="auto">
                    <a:xfrm>
                      <a:off x="0" y="0"/>
                      <a:ext cx="54576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23573" w14:textId="79E9A0CF" w:rsidR="002A12CC" w:rsidRPr="00436282" w:rsidRDefault="002A12CC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</w:p>
    <w:sectPr w:rsidR="002A12CC" w:rsidRPr="00436282" w:rsidSect="00426EA2">
      <w:footerReference w:type="default" r:id="rId13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EDC14" w14:textId="77777777" w:rsidR="00A117F4" w:rsidRDefault="00A117F4">
      <w:r>
        <w:separator/>
      </w:r>
    </w:p>
  </w:endnote>
  <w:endnote w:type="continuationSeparator" w:id="0">
    <w:p w14:paraId="4452272B" w14:textId="77777777" w:rsidR="00A117F4" w:rsidRDefault="00A1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A117F4">
    <w:pPr>
      <w:pStyle w:val="a5"/>
      <w:jc w:val="right"/>
    </w:pPr>
  </w:p>
  <w:p w14:paraId="427728D0" w14:textId="77777777" w:rsidR="00891341" w:rsidRDefault="00A117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B892D" w14:textId="77777777" w:rsidR="00A117F4" w:rsidRDefault="00A117F4">
      <w:r>
        <w:separator/>
      </w:r>
    </w:p>
  </w:footnote>
  <w:footnote w:type="continuationSeparator" w:id="0">
    <w:p w14:paraId="014B8174" w14:textId="77777777" w:rsidR="00A117F4" w:rsidRDefault="00A11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6"/>
  </w:num>
  <w:num w:numId="5">
    <w:abstractNumId w:val="21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15"/>
  </w:num>
  <w:num w:numId="15">
    <w:abstractNumId w:val="23"/>
  </w:num>
  <w:num w:numId="16">
    <w:abstractNumId w:val="9"/>
  </w:num>
  <w:num w:numId="17">
    <w:abstractNumId w:val="20"/>
  </w:num>
  <w:num w:numId="18">
    <w:abstractNumId w:val="22"/>
  </w:num>
  <w:num w:numId="19">
    <w:abstractNumId w:val="11"/>
  </w:num>
  <w:num w:numId="20">
    <w:abstractNumId w:val="3"/>
  </w:num>
  <w:num w:numId="21">
    <w:abstractNumId w:val="19"/>
  </w:num>
  <w:num w:numId="22">
    <w:abstractNumId w:val="1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1353"/>
    <w:rsid w:val="001E6EA5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A12CC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C53D5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59E"/>
    <w:rsid w:val="00560FB0"/>
    <w:rsid w:val="00564532"/>
    <w:rsid w:val="0056591A"/>
    <w:rsid w:val="00565E4C"/>
    <w:rsid w:val="005811E5"/>
    <w:rsid w:val="00582F92"/>
    <w:rsid w:val="0059016B"/>
    <w:rsid w:val="005A65ED"/>
    <w:rsid w:val="005A6AAD"/>
    <w:rsid w:val="005B7926"/>
    <w:rsid w:val="005C3370"/>
    <w:rsid w:val="005D4A08"/>
    <w:rsid w:val="005D76BA"/>
    <w:rsid w:val="005E45B3"/>
    <w:rsid w:val="005F426A"/>
    <w:rsid w:val="00600982"/>
    <w:rsid w:val="00601807"/>
    <w:rsid w:val="006029B3"/>
    <w:rsid w:val="006045F9"/>
    <w:rsid w:val="006219D4"/>
    <w:rsid w:val="00621E58"/>
    <w:rsid w:val="0062582D"/>
    <w:rsid w:val="00625980"/>
    <w:rsid w:val="00654036"/>
    <w:rsid w:val="006541F6"/>
    <w:rsid w:val="00662CA2"/>
    <w:rsid w:val="006805A8"/>
    <w:rsid w:val="00696C1A"/>
    <w:rsid w:val="006A1B14"/>
    <w:rsid w:val="006A47F1"/>
    <w:rsid w:val="006A500C"/>
    <w:rsid w:val="006C18B1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26722"/>
    <w:rsid w:val="007328EE"/>
    <w:rsid w:val="00742A59"/>
    <w:rsid w:val="007451F1"/>
    <w:rsid w:val="00745F8B"/>
    <w:rsid w:val="0075238A"/>
    <w:rsid w:val="00756D0C"/>
    <w:rsid w:val="00760595"/>
    <w:rsid w:val="00774B5A"/>
    <w:rsid w:val="007753A3"/>
    <w:rsid w:val="00776DF9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93F33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8412B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117F4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507F7"/>
    <w:rsid w:val="00B53D38"/>
    <w:rsid w:val="00B54BAA"/>
    <w:rsid w:val="00B5620C"/>
    <w:rsid w:val="00B6320B"/>
    <w:rsid w:val="00B664E2"/>
    <w:rsid w:val="00B80942"/>
    <w:rsid w:val="00B8096D"/>
    <w:rsid w:val="00B87996"/>
    <w:rsid w:val="00B94173"/>
    <w:rsid w:val="00BA485E"/>
    <w:rsid w:val="00BA5BD0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4431D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CF3E5F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2B19"/>
    <w:rsid w:val="00D65F6F"/>
    <w:rsid w:val="00D77B54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2187A"/>
    <w:rsid w:val="00E473A1"/>
    <w:rsid w:val="00E518B2"/>
    <w:rsid w:val="00E56D32"/>
    <w:rsid w:val="00E7674F"/>
    <w:rsid w:val="00E77D46"/>
    <w:rsid w:val="00E917B7"/>
    <w:rsid w:val="00E928BC"/>
    <w:rsid w:val="00EA5EAC"/>
    <w:rsid w:val="00EB18F2"/>
    <w:rsid w:val="00EB2B59"/>
    <w:rsid w:val="00EC2228"/>
    <w:rsid w:val="00ED771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B960-1485-45EE-B465-9AFB1EC9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 Сафина</dc:creator>
  <cp:keywords/>
  <dc:description/>
  <cp:lastModifiedBy>Марго Сафина</cp:lastModifiedBy>
  <cp:revision>17</cp:revision>
  <dcterms:created xsi:type="dcterms:W3CDTF">2020-10-05T17:43:00Z</dcterms:created>
  <dcterms:modified xsi:type="dcterms:W3CDTF">2020-12-18T14:56:00Z</dcterms:modified>
</cp:coreProperties>
</file>